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18" w:rsidRPr="00120A18" w:rsidRDefault="00120A18" w:rsidP="00120A18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120A18">
        <w:rPr>
          <w:sz w:val="32"/>
          <w:szCs w:val="32"/>
        </w:rPr>
        <w:t xml:space="preserve">Старая Русса. Отдых в курортном городке (2 </w:t>
      </w:r>
      <w:proofErr w:type="spellStart"/>
      <w:r w:rsidRPr="00120A18">
        <w:rPr>
          <w:sz w:val="32"/>
          <w:szCs w:val="32"/>
        </w:rPr>
        <w:t>дн</w:t>
      </w:r>
      <w:proofErr w:type="spellEnd"/>
      <w:r w:rsidRPr="00120A18">
        <w:rPr>
          <w:sz w:val="32"/>
          <w:szCs w:val="32"/>
        </w:rPr>
        <w:t>/1 н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0A18" w:rsidRPr="00120A18" w:rsidTr="00B41996">
        <w:tc>
          <w:tcPr>
            <w:tcW w:w="3190" w:type="dxa"/>
          </w:tcPr>
          <w:p w:rsidR="00120A18" w:rsidRPr="00120A18" w:rsidRDefault="00120A18" w:rsidP="00120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3-10.03.2024</w:t>
            </w:r>
          </w:p>
          <w:p w:rsidR="00120A18" w:rsidRPr="00120A18" w:rsidRDefault="00120A18" w:rsidP="00120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4-14.04.2024</w:t>
            </w:r>
          </w:p>
          <w:p w:rsid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4-01.05.2024</w:t>
            </w:r>
          </w:p>
          <w:p w:rsidR="00B41996" w:rsidRPr="00120A18" w:rsidRDefault="00B41996" w:rsidP="00B419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5-12.05.2024</w:t>
            </w:r>
          </w:p>
          <w:p w:rsidR="00B41996" w:rsidRPr="00120A18" w:rsidRDefault="00B41996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5-26.05.2024</w:t>
            </w:r>
          </w:p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6-23.06.2024</w:t>
            </w:r>
          </w:p>
          <w:p w:rsidR="00120A18" w:rsidRPr="00120A18" w:rsidRDefault="00120A18" w:rsidP="00120A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7-21.07.2024</w:t>
            </w:r>
          </w:p>
          <w:p w:rsidR="00120A18" w:rsidRPr="00120A18" w:rsidRDefault="00120A18" w:rsidP="00120A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8-25.08.2024</w:t>
            </w:r>
          </w:p>
        </w:tc>
        <w:tc>
          <w:tcPr>
            <w:tcW w:w="3190" w:type="dxa"/>
          </w:tcPr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9-15.09.2024</w:t>
            </w:r>
          </w:p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-13.10.2024</w:t>
            </w:r>
          </w:p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11-03.11.2024</w:t>
            </w:r>
          </w:p>
          <w:p w:rsidR="00120A18" w:rsidRPr="00120A18" w:rsidRDefault="00120A18" w:rsidP="00120A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12-08.12.2024</w:t>
            </w:r>
          </w:p>
          <w:p w:rsidR="00120A18" w:rsidRPr="00120A18" w:rsidRDefault="00120A18" w:rsidP="00120A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</w:tbl>
    <w:p w:rsidR="00120A18" w:rsidRPr="00120A18" w:rsidRDefault="00120A18" w:rsidP="00120A18">
      <w:pPr>
        <w:pStyle w:val="2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грамма тура</w:t>
      </w: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1 день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08.00 - отправление в Старую Руссу от </w:t>
      </w:r>
      <w:proofErr w:type="spellStart"/>
      <w:r w:rsidRPr="00120A18">
        <w:rPr>
          <w:sz w:val="22"/>
          <w:szCs w:val="22"/>
        </w:rPr>
        <w:t>ст.м</w:t>
      </w:r>
      <w:proofErr w:type="spellEnd"/>
      <w:r w:rsidRPr="00120A18">
        <w:rPr>
          <w:sz w:val="22"/>
          <w:szCs w:val="22"/>
        </w:rPr>
        <w:t xml:space="preserve">. "Московская", Демонстрационный проезд (за памятником </w:t>
      </w:r>
      <w:proofErr w:type="spellStart"/>
      <w:r w:rsidRPr="00120A18">
        <w:rPr>
          <w:sz w:val="22"/>
          <w:szCs w:val="22"/>
        </w:rPr>
        <w:t>В.И.Ленину</w:t>
      </w:r>
      <w:proofErr w:type="spellEnd"/>
      <w:r w:rsidRPr="00120A18">
        <w:rPr>
          <w:sz w:val="22"/>
          <w:szCs w:val="22"/>
        </w:rPr>
        <w:t>). Экскурсия по трассе. Бытовые остановки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20A18">
        <w:rPr>
          <w:sz w:val="22"/>
          <w:szCs w:val="22"/>
        </w:rPr>
        <w:t xml:space="preserve">13.00 Прибытие </w:t>
      </w:r>
      <w:r w:rsidRPr="00120A18">
        <w:rPr>
          <w:b/>
          <w:sz w:val="22"/>
          <w:szCs w:val="22"/>
        </w:rPr>
        <w:t>в Старую Руссу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  <w:u w:val="single"/>
        </w:rPr>
        <w:t xml:space="preserve">Обед. 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Начало обзорной экскурсии и знакомство с курортом "Старая Русса".  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Посещение </w:t>
      </w:r>
      <w:r w:rsidRPr="00120A18">
        <w:rPr>
          <w:b/>
          <w:sz w:val="22"/>
          <w:szCs w:val="22"/>
        </w:rPr>
        <w:t xml:space="preserve">интерактивного </w:t>
      </w:r>
      <w:r w:rsidRPr="00120A18">
        <w:rPr>
          <w:rStyle w:val="text-strong"/>
          <w:b/>
          <w:sz w:val="22"/>
          <w:szCs w:val="22"/>
        </w:rPr>
        <w:t xml:space="preserve">музея «Усадьба средневекового </w:t>
      </w:r>
      <w:proofErr w:type="spellStart"/>
      <w:r w:rsidRPr="00120A18">
        <w:rPr>
          <w:rStyle w:val="text-strong"/>
          <w:b/>
          <w:sz w:val="22"/>
          <w:szCs w:val="22"/>
        </w:rPr>
        <w:t>Рушанина</w:t>
      </w:r>
      <w:proofErr w:type="spellEnd"/>
      <w:r w:rsidRPr="00120A18">
        <w:rPr>
          <w:rStyle w:val="text-strong"/>
          <w:b/>
          <w:sz w:val="22"/>
          <w:szCs w:val="22"/>
        </w:rPr>
        <w:t>»,</w:t>
      </w:r>
      <w:r w:rsidRPr="00120A18">
        <w:rPr>
          <w:rStyle w:val="text-strong"/>
          <w:sz w:val="22"/>
          <w:szCs w:val="22"/>
        </w:rPr>
        <w:t xml:space="preserve"> </w:t>
      </w:r>
      <w:r w:rsidRPr="00120A18">
        <w:rPr>
          <w:sz w:val="22"/>
          <w:szCs w:val="22"/>
        </w:rPr>
        <w:t xml:space="preserve">где происходит знакомство с процессом </w:t>
      </w:r>
      <w:r w:rsidRPr="00120A18">
        <w:rPr>
          <w:rStyle w:val="text-strong"/>
          <w:sz w:val="22"/>
          <w:szCs w:val="22"/>
        </w:rPr>
        <w:t>выпаривания соли</w:t>
      </w:r>
      <w:r w:rsidRPr="00120A18">
        <w:rPr>
          <w:sz w:val="22"/>
          <w:szCs w:val="22"/>
        </w:rPr>
        <w:t xml:space="preserve">. Гости музея могут </w:t>
      </w:r>
      <w:r w:rsidRPr="00120A18">
        <w:rPr>
          <w:rStyle w:val="text-strong"/>
          <w:sz w:val="22"/>
          <w:szCs w:val="22"/>
        </w:rPr>
        <w:t>продегустировать соль</w:t>
      </w:r>
      <w:proofErr w:type="gramStart"/>
      <w:r w:rsidRPr="00120A18">
        <w:rPr>
          <w:rStyle w:val="text-strong"/>
          <w:sz w:val="22"/>
          <w:szCs w:val="22"/>
        </w:rPr>
        <w:t xml:space="preserve"> </w:t>
      </w:r>
      <w:r w:rsidRPr="00120A18">
        <w:rPr>
          <w:sz w:val="22"/>
          <w:szCs w:val="22"/>
        </w:rPr>
        <w:t>,</w:t>
      </w:r>
      <w:proofErr w:type="gramEnd"/>
      <w:r w:rsidRPr="00120A18">
        <w:rPr>
          <w:sz w:val="22"/>
          <w:szCs w:val="22"/>
        </w:rPr>
        <w:t xml:space="preserve"> выпаренную по старинному рецепту и купить сувениры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rStyle w:val="text-strong"/>
          <w:b/>
          <w:sz w:val="22"/>
          <w:szCs w:val="22"/>
        </w:rPr>
        <w:t>Курорт "Старая Русса"</w:t>
      </w:r>
      <w:r w:rsidRPr="00120A18">
        <w:rPr>
          <w:b/>
          <w:sz w:val="22"/>
          <w:szCs w:val="22"/>
        </w:rPr>
        <w:t>–</w:t>
      </w:r>
      <w:r w:rsidRPr="00120A18">
        <w:rPr>
          <w:sz w:val="22"/>
          <w:szCs w:val="22"/>
        </w:rPr>
        <w:t xml:space="preserve"> здравница круглогодичного действия для взрослых и родителей с детьми с четырех лет, которая функционирует с 1828 года. Символом и украшением Курорта является </w:t>
      </w:r>
      <w:r w:rsidRPr="00120A18">
        <w:rPr>
          <w:rStyle w:val="text-strong"/>
          <w:sz w:val="22"/>
          <w:szCs w:val="22"/>
        </w:rPr>
        <w:t xml:space="preserve">самый мощный самоизливающийся минеральный фонтан в Европе — </w:t>
      </w:r>
      <w:proofErr w:type="spellStart"/>
      <w:r w:rsidRPr="00120A18">
        <w:rPr>
          <w:rStyle w:val="text-strong"/>
          <w:sz w:val="22"/>
          <w:szCs w:val="22"/>
        </w:rPr>
        <w:t>Муравьёвский</w:t>
      </w:r>
      <w:proofErr w:type="spellEnd"/>
      <w:r w:rsidRPr="00120A18">
        <w:rPr>
          <w:sz w:val="22"/>
          <w:szCs w:val="22"/>
        </w:rPr>
        <w:t xml:space="preserve">. На курорте можно совершить прогулку по </w:t>
      </w:r>
      <w:r w:rsidRPr="00120A18">
        <w:rPr>
          <w:rStyle w:val="text-strong"/>
          <w:sz w:val="22"/>
          <w:szCs w:val="22"/>
        </w:rPr>
        <w:t>тропам здоровья</w:t>
      </w:r>
      <w:r w:rsidRPr="00120A18">
        <w:rPr>
          <w:sz w:val="22"/>
          <w:szCs w:val="22"/>
        </w:rPr>
        <w:t xml:space="preserve"> и </w:t>
      </w:r>
      <w:r w:rsidRPr="00120A18">
        <w:rPr>
          <w:rStyle w:val="text-strong"/>
          <w:sz w:val="22"/>
          <w:szCs w:val="22"/>
        </w:rPr>
        <w:t>аллеям</w:t>
      </w:r>
      <w:r w:rsidRPr="00120A18">
        <w:rPr>
          <w:sz w:val="22"/>
          <w:szCs w:val="22"/>
        </w:rPr>
        <w:t xml:space="preserve">, посетить </w:t>
      </w:r>
      <w:r w:rsidRPr="00120A18">
        <w:rPr>
          <w:rStyle w:val="text-strong"/>
          <w:sz w:val="22"/>
          <w:szCs w:val="22"/>
        </w:rPr>
        <w:t xml:space="preserve">Питьевую станцию. 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Размещение в гостинице "</w:t>
      </w:r>
      <w:proofErr w:type="spellStart"/>
      <w:r w:rsidRPr="00120A18">
        <w:rPr>
          <w:sz w:val="22"/>
          <w:szCs w:val="22"/>
        </w:rPr>
        <w:t>Полисть</w:t>
      </w:r>
      <w:proofErr w:type="spellEnd"/>
      <w:r w:rsidRPr="00120A18">
        <w:rPr>
          <w:sz w:val="22"/>
          <w:szCs w:val="22"/>
        </w:rPr>
        <w:t>"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rStyle w:val="a5"/>
          <w:sz w:val="22"/>
          <w:szCs w:val="22"/>
        </w:rPr>
        <w:t>Свободное время для отдыха и посещения курорта "Старая Русса".</w:t>
      </w: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rStyle w:val="text-strong"/>
          <w:sz w:val="22"/>
          <w:szCs w:val="22"/>
        </w:rPr>
        <w:t>2 день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  <w:u w:val="single"/>
        </w:rPr>
        <w:t>Завтрак «шведский стол»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rStyle w:val="text-strong"/>
          <w:sz w:val="22"/>
          <w:szCs w:val="22"/>
        </w:rPr>
        <w:t xml:space="preserve">Экскурсия в </w:t>
      </w:r>
      <w:r w:rsidRPr="00120A18">
        <w:rPr>
          <w:rStyle w:val="text-strong"/>
          <w:b/>
          <w:sz w:val="22"/>
          <w:szCs w:val="22"/>
        </w:rPr>
        <w:t xml:space="preserve">дом-музей </w:t>
      </w:r>
      <w:proofErr w:type="spellStart"/>
      <w:r w:rsidRPr="00120A18">
        <w:rPr>
          <w:rStyle w:val="text-strong"/>
          <w:b/>
          <w:sz w:val="22"/>
          <w:szCs w:val="22"/>
        </w:rPr>
        <w:t>Ф.М.Достоевского</w:t>
      </w:r>
      <w:proofErr w:type="spellEnd"/>
      <w:r w:rsidRPr="00120A18">
        <w:rPr>
          <w:rStyle w:val="text-strong"/>
          <w:sz w:val="22"/>
          <w:szCs w:val="22"/>
        </w:rPr>
        <w:t>.</w:t>
      </w:r>
      <w:r w:rsidRPr="00120A18">
        <w:rPr>
          <w:sz w:val="22"/>
          <w:szCs w:val="22"/>
        </w:rPr>
        <w:t xml:space="preserve"> Здесь </w:t>
      </w:r>
      <w:proofErr w:type="spellStart"/>
      <w:r w:rsidRPr="00120A18">
        <w:rPr>
          <w:sz w:val="22"/>
          <w:szCs w:val="22"/>
        </w:rPr>
        <w:t>Ф.М.Достоевский</w:t>
      </w:r>
      <w:proofErr w:type="spellEnd"/>
      <w:r w:rsidRPr="00120A18">
        <w:rPr>
          <w:sz w:val="22"/>
          <w:szCs w:val="22"/>
        </w:rPr>
        <w:t xml:space="preserve"> с семьей проводил летние отпуска, а позднее приобрел и дачу - «свое собственное гнездо», которое на 8 лет становится родным для Федора Михайловича и на 46 лет для его семьи. В Старой Руссе написаны романы «Бесы», «Подросток», «Братья Карамазовы», статьи для «Дневника писателя»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Экскурсия по городу с </w:t>
      </w:r>
      <w:r w:rsidRPr="00120A18">
        <w:rPr>
          <w:rStyle w:val="text-strong"/>
          <w:sz w:val="22"/>
          <w:szCs w:val="22"/>
        </w:rPr>
        <w:t xml:space="preserve">посещением главных площадей и старорусских храмов. </w:t>
      </w:r>
      <w:r w:rsidRPr="00120A18">
        <w:rPr>
          <w:sz w:val="22"/>
          <w:szCs w:val="22"/>
        </w:rPr>
        <w:t xml:space="preserve">На центральной площади в живописном месте находится </w:t>
      </w:r>
      <w:r w:rsidRPr="00120A18">
        <w:rPr>
          <w:rStyle w:val="text-strong"/>
          <w:b/>
          <w:sz w:val="22"/>
          <w:szCs w:val="22"/>
        </w:rPr>
        <w:t>Воскресенский собор</w:t>
      </w:r>
      <w:r w:rsidRPr="00120A18">
        <w:rPr>
          <w:sz w:val="22"/>
          <w:szCs w:val="22"/>
        </w:rPr>
        <w:t xml:space="preserve">. Посещение собора. Посещение </w:t>
      </w:r>
      <w:r w:rsidRPr="00120A18">
        <w:rPr>
          <w:rStyle w:val="text-strong"/>
          <w:b/>
          <w:sz w:val="22"/>
          <w:szCs w:val="22"/>
        </w:rPr>
        <w:t>Георгиевской церкви</w:t>
      </w:r>
      <w:r w:rsidRPr="00120A18">
        <w:rPr>
          <w:sz w:val="22"/>
          <w:szCs w:val="22"/>
        </w:rPr>
        <w:t xml:space="preserve">, где хранится главная святыня жителей города - список </w:t>
      </w:r>
      <w:r w:rsidRPr="00120A18">
        <w:rPr>
          <w:rStyle w:val="text-strong"/>
          <w:sz w:val="22"/>
          <w:szCs w:val="22"/>
        </w:rPr>
        <w:t xml:space="preserve">иконы Божьей матери Старорусская. 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rStyle w:val="text-strong"/>
          <w:b/>
          <w:sz w:val="22"/>
          <w:szCs w:val="22"/>
        </w:rPr>
        <w:t>Дегустация на старорусском Арбате</w:t>
      </w:r>
      <w:r w:rsidRPr="00120A18">
        <w:rPr>
          <w:sz w:val="22"/>
          <w:szCs w:val="22"/>
        </w:rPr>
        <w:t>, где наша группа попробует на вкус сбитень, чай, местный пряник, старорусские конфеты, варение из шишек, мед. Здесь можно приобрести не только местные вкусности, но и тверской мармелад, а также интересные сувениры из Руссы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  <w:u w:val="single"/>
        </w:rPr>
        <w:t>Обед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Отправление на </w:t>
      </w:r>
      <w:r w:rsidRPr="00120A18">
        <w:rPr>
          <w:rStyle w:val="text-strong"/>
          <w:sz w:val="22"/>
          <w:szCs w:val="22"/>
        </w:rPr>
        <w:t>озеро Ильмень</w:t>
      </w:r>
      <w:r w:rsidRPr="00120A18">
        <w:rPr>
          <w:sz w:val="22"/>
          <w:szCs w:val="22"/>
        </w:rPr>
        <w:t xml:space="preserve">. Посещение </w:t>
      </w:r>
      <w:r w:rsidRPr="00120A18">
        <w:rPr>
          <w:rStyle w:val="text-strong"/>
          <w:sz w:val="22"/>
          <w:szCs w:val="22"/>
        </w:rPr>
        <w:t>Святого источника (родника)</w:t>
      </w:r>
      <w:r w:rsidRPr="00120A18">
        <w:rPr>
          <w:sz w:val="22"/>
          <w:szCs w:val="22"/>
        </w:rPr>
        <w:t xml:space="preserve">. Посещение небольшого </w:t>
      </w:r>
      <w:r w:rsidRPr="00120A18">
        <w:rPr>
          <w:rStyle w:val="text-strong"/>
          <w:sz w:val="22"/>
          <w:szCs w:val="22"/>
        </w:rPr>
        <w:t xml:space="preserve">рыбного рынка. </w:t>
      </w:r>
      <w:r w:rsidRPr="00120A18">
        <w:rPr>
          <w:sz w:val="22"/>
          <w:szCs w:val="22"/>
        </w:rPr>
        <w:t> Остановка в селе</w:t>
      </w:r>
      <w:r w:rsidRPr="00120A18">
        <w:rPr>
          <w:rStyle w:val="text-strong"/>
          <w:sz w:val="22"/>
          <w:szCs w:val="22"/>
        </w:rPr>
        <w:t xml:space="preserve"> Коростынь</w:t>
      </w:r>
      <w:r w:rsidRPr="00120A18">
        <w:rPr>
          <w:sz w:val="22"/>
          <w:szCs w:val="22"/>
        </w:rPr>
        <w:t xml:space="preserve">, которое находится </w:t>
      </w:r>
      <w:r>
        <w:rPr>
          <w:rStyle w:val="text-strong"/>
          <w:sz w:val="22"/>
          <w:szCs w:val="22"/>
        </w:rPr>
        <w:t>на высоком берегу озера Ильмень</w:t>
      </w:r>
      <w:r w:rsidRPr="00120A18">
        <w:rPr>
          <w:sz w:val="22"/>
          <w:szCs w:val="22"/>
        </w:rPr>
        <w:t xml:space="preserve">. Здесь можно увидеть </w:t>
      </w:r>
      <w:r w:rsidRPr="00120A18">
        <w:rPr>
          <w:rStyle w:val="text-strong"/>
          <w:sz w:val="22"/>
          <w:szCs w:val="22"/>
        </w:rPr>
        <w:t xml:space="preserve">Путевой дворец Александра I </w:t>
      </w:r>
      <w:r w:rsidRPr="00120A18">
        <w:rPr>
          <w:sz w:val="22"/>
          <w:szCs w:val="22"/>
        </w:rPr>
        <w:t xml:space="preserve">, посетить </w:t>
      </w:r>
      <w:r w:rsidRPr="00120A18">
        <w:rPr>
          <w:rStyle w:val="text-strong"/>
          <w:sz w:val="22"/>
          <w:szCs w:val="22"/>
        </w:rPr>
        <w:t xml:space="preserve">церковь Успения Божией Матери </w:t>
      </w:r>
      <w:r w:rsidRPr="00120A18">
        <w:rPr>
          <w:sz w:val="22"/>
          <w:szCs w:val="22"/>
        </w:rPr>
        <w:t xml:space="preserve">, построенную по указу Екатерины I, немецкое кладбище и совершить прогулку </w:t>
      </w:r>
      <w:r w:rsidRPr="00120A18">
        <w:rPr>
          <w:rStyle w:val="text-strong"/>
          <w:sz w:val="22"/>
          <w:szCs w:val="22"/>
        </w:rPr>
        <w:t>к берегу</w:t>
      </w:r>
      <w:r w:rsidRPr="00120A18">
        <w:rPr>
          <w:sz w:val="22"/>
          <w:szCs w:val="22"/>
        </w:rPr>
        <w:t xml:space="preserve"> древнего Словенского моря – </w:t>
      </w:r>
      <w:r w:rsidRPr="00120A18">
        <w:rPr>
          <w:rStyle w:val="text-strong"/>
          <w:sz w:val="22"/>
          <w:szCs w:val="22"/>
        </w:rPr>
        <w:t>озера Ильмень.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 xml:space="preserve">Остановка в </w:t>
      </w:r>
      <w:r>
        <w:rPr>
          <w:rStyle w:val="text-strong"/>
          <w:sz w:val="22"/>
          <w:szCs w:val="22"/>
        </w:rPr>
        <w:t>центре Великого Новгорода</w:t>
      </w:r>
      <w:r w:rsidRPr="00120A18">
        <w:rPr>
          <w:sz w:val="22"/>
          <w:szCs w:val="22"/>
        </w:rPr>
        <w:t>. Самостоятельное посещение Кремля и Софийского собора, покупка сувениров. Отправление в Санкт-Петербург.</w:t>
      </w:r>
    </w:p>
    <w:tbl>
      <w:tblPr>
        <w:tblpPr w:leftFromText="45" w:rightFromText="45" w:vertAnchor="text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739"/>
        <w:gridCol w:w="1740"/>
        <w:gridCol w:w="1740"/>
        <w:gridCol w:w="1740"/>
      </w:tblGrid>
      <w:tr w:rsidR="00120A18" w:rsidRPr="00120A18" w:rsidTr="00120A18">
        <w:tc>
          <w:tcPr>
            <w:tcW w:w="9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18" w:rsidRPr="00120A18" w:rsidRDefault="00120A18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120A18">
              <w:rPr>
                <w:rStyle w:val="text-strong"/>
                <w:b/>
                <w:sz w:val="22"/>
                <w:szCs w:val="22"/>
              </w:rPr>
              <w:t>Стоимость тура в рублях на  человека: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spacing w:after="0"/>
              <w:rPr>
                <w:rFonts w:ascii="Times New Roman" w:hAnsi="Times New Roman" w:cs="Times New Roman"/>
              </w:rPr>
            </w:pPr>
            <w:r w:rsidRPr="00120A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09.03-10.03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22.06-23.06.24</w:t>
            </w:r>
          </w:p>
          <w:p w:rsidR="00B41996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20.07-21.07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24.08-25.08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02.11-03.11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13.04-14.04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12.10-13.10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07.12-08.12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30.04-01.05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11.05-12.05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25.05-26.05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rStyle w:val="a5"/>
                <w:sz w:val="18"/>
                <w:szCs w:val="18"/>
              </w:rPr>
              <w:t>14.09-15.09.24</w:t>
            </w:r>
          </w:p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20A18">
              <w:rPr>
                <w:sz w:val="18"/>
                <w:szCs w:val="18"/>
              </w:rPr>
              <w:t> 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 xml:space="preserve">2-х местный стандарт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1 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0 8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2 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1 360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>1-местное размещение в 2-х стандар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4 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2 7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5 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3 780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 xml:space="preserve">1-местный стандарт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3 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1 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3 5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2 270</w:t>
            </w:r>
          </w:p>
        </w:tc>
      </w:tr>
      <w:tr w:rsidR="00B41996" w:rsidRPr="00120A18" w:rsidTr="00B41996">
        <w:trPr>
          <w:trHeight w:val="360"/>
        </w:trPr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>Полулюкс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3 9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1 9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4 4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3 400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>Люкс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4 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2 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5 0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14 160</w:t>
            </w:r>
          </w:p>
        </w:tc>
      </w:tr>
      <w:tr w:rsidR="00B41996" w:rsidRPr="00120A18" w:rsidTr="00B41996"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 xml:space="preserve">Доп. место - диван (только в </w:t>
            </w:r>
            <w:proofErr w:type="spellStart"/>
            <w:r w:rsidRPr="00120A18">
              <w:rPr>
                <w:sz w:val="22"/>
                <w:szCs w:val="22"/>
              </w:rPr>
              <w:t>полулюксе</w:t>
            </w:r>
            <w:proofErr w:type="spellEnd"/>
            <w:r w:rsidRPr="00120A18">
              <w:rPr>
                <w:sz w:val="22"/>
                <w:szCs w:val="22"/>
              </w:rPr>
              <w:t xml:space="preserve"> и люксе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9 7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9 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9 7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996" w:rsidRPr="00120A18" w:rsidRDefault="00B41996" w:rsidP="00120A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20A18">
              <w:rPr>
                <w:rStyle w:val="text-strong"/>
                <w:b/>
                <w:sz w:val="22"/>
                <w:szCs w:val="22"/>
              </w:rPr>
              <w:t>9 700</w:t>
            </w:r>
          </w:p>
        </w:tc>
      </w:tr>
      <w:tr w:rsidR="00120A18" w:rsidRPr="00120A18" w:rsidTr="00120A18">
        <w:tc>
          <w:tcPr>
            <w:tcW w:w="93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18" w:rsidRPr="00120A18" w:rsidRDefault="00120A18" w:rsidP="00120A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0A18">
              <w:rPr>
                <w:sz w:val="22"/>
                <w:szCs w:val="22"/>
              </w:rPr>
              <w:t>Скидка на школьника до 16 лет – 250 руб.</w:t>
            </w:r>
          </w:p>
        </w:tc>
      </w:tr>
    </w:tbl>
    <w:bookmarkEnd w:id="0"/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lastRenderedPageBreak/>
        <w:t>В стоимость входит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автотранспортное обслуживание (при группе в количестве менее 18 человек обслуживание на микроавтобусе)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живание в гостинице "</w:t>
      </w:r>
      <w:proofErr w:type="spellStart"/>
      <w:r w:rsidRPr="00120A18">
        <w:rPr>
          <w:sz w:val="22"/>
          <w:szCs w:val="22"/>
        </w:rPr>
        <w:t>Полисть</w:t>
      </w:r>
      <w:proofErr w:type="spellEnd"/>
      <w:r w:rsidRPr="00120A18">
        <w:rPr>
          <w:sz w:val="22"/>
          <w:szCs w:val="22"/>
        </w:rPr>
        <w:t>"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экскурсионное обслуживание по программе, входные билеты в музеи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итание: 2 обеда, 1 завтрак (порционное накрытие)</w:t>
      </w:r>
    </w:p>
    <w:p w:rsidR="00120A18" w:rsidRPr="00120A18" w:rsidRDefault="00120A18" w:rsidP="007671F0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20A18">
        <w:rPr>
          <w:sz w:val="22"/>
          <w:szCs w:val="22"/>
        </w:rPr>
        <w:t>услуги гида</w:t>
      </w:r>
    </w:p>
    <w:sectPr w:rsidR="00120A18" w:rsidRPr="00120A18" w:rsidSect="002319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E86"/>
    <w:multiLevelType w:val="multilevel"/>
    <w:tmpl w:val="975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2"/>
    <w:rsid w:val="00120A18"/>
    <w:rsid w:val="00231912"/>
    <w:rsid w:val="003836EF"/>
    <w:rsid w:val="006A3B0C"/>
    <w:rsid w:val="006D2AE1"/>
    <w:rsid w:val="007671F0"/>
    <w:rsid w:val="007F1DFD"/>
    <w:rsid w:val="008F5EB5"/>
    <w:rsid w:val="00B41996"/>
    <w:rsid w:val="00C42C0B"/>
    <w:rsid w:val="00C70557"/>
    <w:rsid w:val="00D43226"/>
    <w:rsid w:val="00DB7737"/>
    <w:rsid w:val="00E5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0F78-AF50-4D91-8AE3-D61D3AE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12</cp:revision>
  <dcterms:created xsi:type="dcterms:W3CDTF">2023-08-24T13:22:00Z</dcterms:created>
  <dcterms:modified xsi:type="dcterms:W3CDTF">2024-02-27T12:12:00Z</dcterms:modified>
</cp:coreProperties>
</file>